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68A8E" w14:textId="2BA5277B" w:rsidR="00A85C57" w:rsidRPr="00A85C57" w:rsidRDefault="00CD0725" w:rsidP="00A85C57">
      <w:pPr>
        <w:pStyle w:val="Title"/>
        <w:jc w:val="right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A85C57">
        <w:rPr>
          <w:rFonts w:ascii="Calibri" w:hAnsi="Calibri" w:cs="Calibri"/>
          <w:b/>
          <w:bCs/>
          <w:noProof/>
          <w:color w:val="C00000"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64ED8570" wp14:editId="25BF0164">
            <wp:simplePos x="0" y="0"/>
            <wp:positionH relativeFrom="column">
              <wp:posOffset>6985</wp:posOffset>
            </wp:positionH>
            <wp:positionV relativeFrom="paragraph">
              <wp:posOffset>59055</wp:posOffset>
            </wp:positionV>
            <wp:extent cx="991235" cy="991235"/>
            <wp:effectExtent l="0" t="0" r="0" b="0"/>
            <wp:wrapThrough wrapText="bothSides">
              <wp:wrapPolygon edited="0">
                <wp:start x="0" y="0"/>
                <wp:lineTo x="0" y="21171"/>
                <wp:lineTo x="21171" y="21171"/>
                <wp:lineTo x="2117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57" w:rsidRPr="00A85C57">
        <w:rPr>
          <w:rFonts w:ascii="Calibri" w:hAnsi="Calibri" w:cs="Calibri"/>
          <w:b/>
          <w:bCs/>
          <w:color w:val="C00000"/>
          <w:sz w:val="22"/>
          <w:szCs w:val="22"/>
        </w:rPr>
        <w:t>The Palmer Academy</w:t>
      </w:r>
    </w:p>
    <w:p w14:paraId="3EDE6F55" w14:textId="77777777" w:rsidR="00A85C57" w:rsidRPr="00A85C57" w:rsidRDefault="00A85C57" w:rsidP="00A85C57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A85C57">
        <w:rPr>
          <w:rFonts w:ascii="Calibri" w:hAnsi="Calibri" w:cs="Calibri"/>
          <w:color w:val="C00000"/>
          <w:sz w:val="22"/>
          <w:szCs w:val="22"/>
        </w:rPr>
        <w:t>70 Northumberland Avenue, Reading RG2 7PP</w:t>
      </w:r>
    </w:p>
    <w:p w14:paraId="7661F28E" w14:textId="77777777" w:rsidR="00A85C57" w:rsidRPr="00A85C57" w:rsidRDefault="00A85C57" w:rsidP="00A85C57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A85C57">
        <w:rPr>
          <w:rFonts w:ascii="Calibri" w:hAnsi="Calibri" w:cs="Calibri"/>
          <w:color w:val="C00000"/>
          <w:sz w:val="22"/>
          <w:szCs w:val="22"/>
        </w:rPr>
        <w:t>Tel: 0118 9375481</w:t>
      </w:r>
    </w:p>
    <w:p w14:paraId="26A33A42" w14:textId="77777777" w:rsidR="00A85C57" w:rsidRPr="00A85C57" w:rsidRDefault="00280275" w:rsidP="00A85C57">
      <w:pPr>
        <w:pStyle w:val="Title"/>
        <w:ind w:left="1440" w:firstLine="720"/>
        <w:jc w:val="right"/>
        <w:rPr>
          <w:rFonts w:ascii="Calibri" w:hAnsi="Calibri" w:cs="Calibri"/>
          <w:color w:val="C00000"/>
          <w:sz w:val="22"/>
          <w:szCs w:val="22"/>
        </w:rPr>
      </w:pPr>
      <w:hyperlink r:id="rId13" w:history="1">
        <w:r w:rsidR="00A85C57" w:rsidRPr="00A85C57">
          <w:rPr>
            <w:rStyle w:val="Hyperlink"/>
            <w:rFonts w:ascii="Calibri" w:hAnsi="Calibri" w:cs="Calibri"/>
            <w:color w:val="C00000"/>
            <w:sz w:val="22"/>
            <w:szCs w:val="22"/>
          </w:rPr>
          <w:t>www.thepalmeracademy.com</w:t>
        </w:r>
      </w:hyperlink>
    </w:p>
    <w:p w14:paraId="5EFEB570" w14:textId="77777777" w:rsidR="00A85C57" w:rsidRPr="00A85C57" w:rsidRDefault="00A85C57" w:rsidP="00A85C57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A85C57">
        <w:rPr>
          <w:rFonts w:ascii="Calibri" w:hAnsi="Calibri" w:cs="Calibri"/>
          <w:color w:val="C00000"/>
          <w:sz w:val="22"/>
          <w:szCs w:val="22"/>
        </w:rPr>
        <w:t xml:space="preserve">Email: </w:t>
      </w:r>
      <w:hyperlink r:id="rId14" w:history="1">
        <w:r w:rsidRPr="00A85C57">
          <w:rPr>
            <w:rStyle w:val="Hyperlink"/>
            <w:rFonts w:ascii="Calibri" w:hAnsi="Calibri" w:cs="Calibri"/>
            <w:color w:val="C00000"/>
            <w:sz w:val="22"/>
            <w:szCs w:val="22"/>
          </w:rPr>
          <w:t>admin@thepalmeracademy.com</w:t>
        </w:r>
      </w:hyperlink>
    </w:p>
    <w:p w14:paraId="6C83841E" w14:textId="77777777" w:rsidR="00A85C57" w:rsidRPr="00A85C57" w:rsidRDefault="00A85C57" w:rsidP="00A85C57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A85C57">
        <w:rPr>
          <w:rFonts w:ascii="Calibri" w:hAnsi="Calibri" w:cs="Calibri"/>
          <w:color w:val="C00000"/>
          <w:sz w:val="22"/>
          <w:szCs w:val="22"/>
        </w:rPr>
        <w:t xml:space="preserve">Twitter: </w:t>
      </w:r>
      <w:hyperlink r:id="rId15" w:tgtFrame="_blank" w:history="1">
        <w:r w:rsidRPr="00A85C57">
          <w:rPr>
            <w:rStyle w:val="Hyperlink"/>
            <w:rFonts w:ascii="Calibri" w:hAnsi="Calibri" w:cs="Calibri"/>
            <w:color w:val="C00000"/>
            <w:sz w:val="22"/>
            <w:szCs w:val="22"/>
          </w:rPr>
          <w:t>@R2PalmerAcademy</w:t>
        </w:r>
      </w:hyperlink>
    </w:p>
    <w:p w14:paraId="4FD74B62" w14:textId="43BAB5BE" w:rsidR="00C87772" w:rsidRDefault="00C87772" w:rsidP="00A85C57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 w:rsidRPr="00C87772">
        <w:rPr>
          <w:rFonts w:ascii="Calibri" w:hAnsi="Calibri" w:cs="Calibri"/>
          <w:b/>
          <w:bCs/>
          <w:color w:val="C00000"/>
          <w:sz w:val="22"/>
          <w:szCs w:val="22"/>
        </w:rPr>
        <w:t>Headteacher</w:t>
      </w:r>
      <w:r>
        <w:rPr>
          <w:rFonts w:ascii="Calibri" w:hAnsi="Calibri" w:cs="Calibri"/>
          <w:color w:val="C00000"/>
          <w:sz w:val="22"/>
          <w:szCs w:val="22"/>
        </w:rPr>
        <w:t>: Mr D</w:t>
      </w:r>
      <w:r w:rsidR="0078730E">
        <w:rPr>
          <w:rFonts w:ascii="Calibri" w:hAnsi="Calibri" w:cs="Calibri"/>
          <w:color w:val="C00000"/>
          <w:sz w:val="22"/>
          <w:szCs w:val="22"/>
        </w:rPr>
        <w:t>.</w:t>
      </w:r>
      <w:r>
        <w:rPr>
          <w:rFonts w:ascii="Calibri" w:hAnsi="Calibri" w:cs="Calibri"/>
          <w:color w:val="C00000"/>
          <w:sz w:val="22"/>
          <w:szCs w:val="22"/>
        </w:rPr>
        <w:t xml:space="preserve"> Prendergast</w:t>
      </w:r>
    </w:p>
    <w:p w14:paraId="6852AF07" w14:textId="2192EBB7" w:rsidR="00BA61A6" w:rsidRPr="00A85C57" w:rsidRDefault="00BA61A6" w:rsidP="00A85C57">
      <w:pPr>
        <w:pStyle w:val="Title"/>
        <w:jc w:val="right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 xml:space="preserve">Deputy </w:t>
      </w:r>
      <w:r w:rsidRPr="00C87772">
        <w:rPr>
          <w:rFonts w:ascii="Calibri" w:hAnsi="Calibri" w:cs="Calibri"/>
          <w:b/>
          <w:bCs/>
          <w:color w:val="C00000"/>
          <w:sz w:val="22"/>
          <w:szCs w:val="22"/>
        </w:rPr>
        <w:t>Headteacher</w:t>
      </w:r>
      <w:r>
        <w:rPr>
          <w:rFonts w:ascii="Calibri" w:hAnsi="Calibri" w:cs="Calibri"/>
          <w:color w:val="C00000"/>
          <w:sz w:val="22"/>
          <w:szCs w:val="22"/>
        </w:rPr>
        <w:t>: Miss L</w:t>
      </w:r>
      <w:r w:rsidR="0078730E">
        <w:rPr>
          <w:rFonts w:ascii="Calibri" w:hAnsi="Calibri" w:cs="Calibri"/>
          <w:color w:val="C00000"/>
          <w:sz w:val="22"/>
          <w:szCs w:val="22"/>
        </w:rPr>
        <w:t>.</w:t>
      </w:r>
      <w:r>
        <w:rPr>
          <w:rFonts w:ascii="Calibri" w:hAnsi="Calibri" w:cs="Calibri"/>
          <w:color w:val="C00000"/>
          <w:sz w:val="22"/>
          <w:szCs w:val="22"/>
        </w:rPr>
        <w:t xml:space="preserve"> Thomassen</w:t>
      </w:r>
    </w:p>
    <w:p w14:paraId="1173CD50" w14:textId="77777777" w:rsidR="00CC656C" w:rsidRDefault="00CC656C" w:rsidP="00F771D3">
      <w:pPr>
        <w:rPr>
          <w:rFonts w:ascii="Calibri" w:hAnsi="Calibri"/>
          <w:color w:val="C00000"/>
          <w:sz w:val="16"/>
          <w:szCs w:val="16"/>
        </w:rPr>
      </w:pPr>
    </w:p>
    <w:p w14:paraId="22984052" w14:textId="77777777" w:rsidR="002A4B88" w:rsidRPr="00D94AF7" w:rsidRDefault="00CB522E" w:rsidP="00F771D3">
      <w:pPr>
        <w:rPr>
          <w:rFonts w:ascii="Calibri" w:hAnsi="Calibri"/>
          <w:color w:val="C00000"/>
          <w:sz w:val="16"/>
          <w:szCs w:val="16"/>
        </w:rPr>
      </w:pPr>
      <w:r w:rsidRPr="00D94AF7">
        <w:rPr>
          <w:rFonts w:ascii="Calibri" w:hAnsi="Calibri"/>
          <w:color w:val="C00000"/>
          <w:sz w:val="16"/>
          <w:szCs w:val="16"/>
        </w:rPr>
        <w:t>C</w:t>
      </w:r>
      <w:r w:rsidR="00DD24CC" w:rsidRPr="00D94AF7">
        <w:rPr>
          <w:rFonts w:ascii="Calibri" w:hAnsi="Calibri"/>
          <w:color w:val="C00000"/>
          <w:sz w:val="16"/>
          <w:szCs w:val="16"/>
        </w:rPr>
        <w:t>ompany Reg Number: 08643729</w:t>
      </w:r>
    </w:p>
    <w:p w14:paraId="45E83D7D" w14:textId="77777777" w:rsidR="00C9226D" w:rsidRPr="00D45CC6" w:rsidRDefault="00E92B57" w:rsidP="00F771D3">
      <w:pPr>
        <w:rPr>
          <w:rFonts w:ascii="Calibri" w:hAnsi="Calibri"/>
          <w:color w:val="C00000"/>
          <w:sz w:val="20"/>
          <w:szCs w:val="20"/>
        </w:rPr>
      </w:pPr>
      <w:r w:rsidRPr="00D94AF7">
        <w:rPr>
          <w:rFonts w:ascii="Calibri" w:hAnsi="Calibri"/>
          <w:color w:val="C00000"/>
          <w:sz w:val="16"/>
          <w:szCs w:val="16"/>
        </w:rPr>
        <w:t>VAT Reg. No. 200 191625</w:t>
      </w:r>
    </w:p>
    <w:p w14:paraId="2F98A9AB" w14:textId="12970985" w:rsidR="00C5029D" w:rsidRPr="00C5029D" w:rsidRDefault="00DA466B" w:rsidP="00C5029D">
      <w:pPr>
        <w:widowControl w:val="0"/>
        <w:overflowPunct w:val="0"/>
        <w:autoSpaceDE w:val="0"/>
        <w:autoSpaceDN w:val="0"/>
        <w:adjustRightInd w:val="0"/>
        <w:ind w:left="-567" w:right="-62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84EE5">
        <w:rPr>
          <w:rFonts w:asciiTheme="minorHAnsi" w:hAnsiTheme="minorHAnsi" w:cstheme="minorHAnsi"/>
          <w:b/>
          <w:bCs/>
          <w:sz w:val="28"/>
          <w:szCs w:val="28"/>
        </w:rPr>
        <w:t xml:space="preserve">REQUEST FOR ABSENCE FROM </w:t>
      </w:r>
      <w:r w:rsidR="00C5029D" w:rsidRPr="00984EE5">
        <w:rPr>
          <w:rFonts w:asciiTheme="minorHAnsi" w:hAnsiTheme="minorHAnsi" w:cstheme="minorHAnsi"/>
          <w:b/>
          <w:bCs/>
          <w:sz w:val="28"/>
          <w:szCs w:val="28"/>
        </w:rPr>
        <w:t>LEARNING</w:t>
      </w:r>
      <w:r w:rsidRPr="00984EE5">
        <w:rPr>
          <w:rFonts w:asciiTheme="minorHAnsi" w:hAnsiTheme="minorHAnsi" w:cstheme="minorHAnsi"/>
          <w:b/>
          <w:bCs/>
          <w:sz w:val="28"/>
          <w:szCs w:val="28"/>
        </w:rPr>
        <w:t xml:space="preserve"> DURING TERM TIME</w:t>
      </w:r>
    </w:p>
    <w:p w14:paraId="71DC8A50" w14:textId="2AF261A4" w:rsidR="00DA466B" w:rsidRPr="00950CF6" w:rsidRDefault="00DA466B" w:rsidP="00C5029D">
      <w:pPr>
        <w:widowControl w:val="0"/>
        <w:overflowPunct w:val="0"/>
        <w:autoSpaceDE w:val="0"/>
        <w:autoSpaceDN w:val="0"/>
        <w:adjustRightInd w:val="0"/>
        <w:ind w:left="-567" w:right="-625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50CF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lease read notes below and </w:t>
      </w:r>
      <w:r w:rsidRPr="00950CF6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complete all sections of the form</w:t>
      </w:r>
    </w:p>
    <w:p w14:paraId="34B31620" w14:textId="77777777" w:rsidR="00DA466B" w:rsidRPr="00D45CC6" w:rsidRDefault="00DA466B" w:rsidP="00DA466B">
      <w:pPr>
        <w:ind w:left="-567" w:right="-625"/>
        <w:rPr>
          <w:rFonts w:asciiTheme="minorHAnsi" w:hAnsiTheme="minorHAnsi" w:cstheme="minorHAnsi"/>
          <w:bCs/>
          <w:sz w:val="20"/>
          <w:szCs w:val="20"/>
        </w:rPr>
      </w:pPr>
    </w:p>
    <w:p w14:paraId="5564953A" w14:textId="1EBE40B1" w:rsidR="00DA466B" w:rsidRPr="00D45CC6" w:rsidRDefault="00DA466B" w:rsidP="00DA466B">
      <w:pPr>
        <w:ind w:left="-567" w:right="-625"/>
        <w:rPr>
          <w:rFonts w:asciiTheme="minorHAnsi" w:hAnsiTheme="minorHAnsi" w:cstheme="minorHAnsi"/>
          <w:bCs/>
          <w:sz w:val="20"/>
          <w:szCs w:val="20"/>
        </w:rPr>
      </w:pPr>
      <w:r w:rsidRPr="00D45CC6">
        <w:rPr>
          <w:rFonts w:asciiTheme="minorHAnsi" w:hAnsiTheme="minorHAnsi" w:cstheme="minorHAnsi"/>
          <w:bCs/>
          <w:sz w:val="20"/>
          <w:szCs w:val="20"/>
        </w:rPr>
        <w:t xml:space="preserve">This form is to be completed and </w:t>
      </w:r>
      <w:r w:rsidR="00984EE5">
        <w:rPr>
          <w:rFonts w:asciiTheme="minorHAnsi" w:hAnsiTheme="minorHAnsi" w:cstheme="minorHAnsi"/>
          <w:bCs/>
          <w:sz w:val="20"/>
          <w:szCs w:val="20"/>
        </w:rPr>
        <w:t>hand</w:t>
      </w:r>
      <w:r w:rsidR="00462CF2">
        <w:rPr>
          <w:rFonts w:asciiTheme="minorHAnsi" w:hAnsiTheme="minorHAnsi" w:cstheme="minorHAnsi"/>
          <w:bCs/>
          <w:sz w:val="20"/>
          <w:szCs w:val="20"/>
        </w:rPr>
        <w:t>ed</w:t>
      </w:r>
      <w:r w:rsidR="00984EE5">
        <w:rPr>
          <w:rFonts w:asciiTheme="minorHAnsi" w:hAnsiTheme="minorHAnsi" w:cstheme="minorHAnsi"/>
          <w:bCs/>
          <w:sz w:val="20"/>
          <w:szCs w:val="20"/>
        </w:rPr>
        <w:t xml:space="preserve"> to the school office for the attention of</w:t>
      </w:r>
      <w:r w:rsidR="00A87E43">
        <w:rPr>
          <w:rFonts w:asciiTheme="minorHAnsi" w:hAnsiTheme="minorHAnsi" w:cstheme="minorHAnsi"/>
          <w:bCs/>
          <w:sz w:val="20"/>
          <w:szCs w:val="20"/>
        </w:rPr>
        <w:t xml:space="preserve"> Miss Druce (</w:t>
      </w:r>
      <w:r w:rsidR="00971422">
        <w:rPr>
          <w:rFonts w:asciiTheme="minorHAnsi" w:hAnsiTheme="minorHAnsi" w:cstheme="minorHAnsi"/>
          <w:bCs/>
          <w:sz w:val="20"/>
          <w:szCs w:val="20"/>
        </w:rPr>
        <w:t>Assistant Headteacher)</w:t>
      </w:r>
      <w:r w:rsidR="00984EE5">
        <w:rPr>
          <w:rFonts w:asciiTheme="minorHAnsi" w:hAnsiTheme="minorHAnsi" w:cstheme="minorHAnsi"/>
          <w:bCs/>
          <w:sz w:val="20"/>
          <w:szCs w:val="20"/>
        </w:rPr>
        <w:t>,</w:t>
      </w:r>
      <w:r w:rsidR="00971422">
        <w:rPr>
          <w:rFonts w:asciiTheme="minorHAnsi" w:hAnsiTheme="minorHAnsi" w:cstheme="minorHAnsi"/>
          <w:bCs/>
          <w:sz w:val="20"/>
          <w:szCs w:val="20"/>
        </w:rPr>
        <w:t xml:space="preserve"> who has designated authority from Mr Prendergast</w:t>
      </w:r>
      <w:r w:rsidRPr="00D45CC6">
        <w:rPr>
          <w:rFonts w:asciiTheme="minorHAnsi" w:hAnsiTheme="minorHAnsi" w:cstheme="minorHAnsi"/>
          <w:bCs/>
          <w:sz w:val="20"/>
          <w:szCs w:val="20"/>
        </w:rPr>
        <w:t>.  Parents have a legal duty to ensure their child/ren’s regular attendance at school.  The Head</w:t>
      </w:r>
      <w:r w:rsidR="00C5029D">
        <w:rPr>
          <w:rFonts w:asciiTheme="minorHAnsi" w:hAnsiTheme="minorHAnsi" w:cstheme="minorHAnsi"/>
          <w:bCs/>
          <w:sz w:val="20"/>
          <w:szCs w:val="20"/>
        </w:rPr>
        <w:t>t</w:t>
      </w:r>
      <w:r w:rsidRPr="00D45CC6">
        <w:rPr>
          <w:rFonts w:asciiTheme="minorHAnsi" w:hAnsiTheme="minorHAnsi" w:cstheme="minorHAnsi"/>
          <w:bCs/>
          <w:sz w:val="20"/>
          <w:szCs w:val="20"/>
        </w:rPr>
        <w:t>eacher</w:t>
      </w:r>
      <w:r w:rsidR="00950CF6">
        <w:rPr>
          <w:rFonts w:asciiTheme="minorHAnsi" w:hAnsiTheme="minorHAnsi" w:cstheme="minorHAnsi"/>
          <w:bCs/>
          <w:sz w:val="20"/>
          <w:szCs w:val="20"/>
        </w:rPr>
        <w:t>, or desi</w:t>
      </w:r>
      <w:r w:rsidR="00595E93">
        <w:rPr>
          <w:rFonts w:asciiTheme="minorHAnsi" w:hAnsiTheme="minorHAnsi" w:cstheme="minorHAnsi"/>
          <w:bCs/>
          <w:sz w:val="20"/>
          <w:szCs w:val="20"/>
        </w:rPr>
        <w:t>gnate,</w:t>
      </w:r>
      <w:r w:rsidRPr="00D45C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45CC6">
        <w:rPr>
          <w:rFonts w:asciiTheme="minorHAnsi" w:hAnsiTheme="minorHAnsi" w:cstheme="minorHAnsi"/>
          <w:b/>
          <w:sz w:val="20"/>
          <w:szCs w:val="20"/>
          <w:u w:val="single"/>
        </w:rPr>
        <w:t>may</w:t>
      </w:r>
      <w:r w:rsidRPr="00D45CC6">
        <w:rPr>
          <w:rFonts w:asciiTheme="minorHAnsi" w:hAnsiTheme="minorHAnsi" w:cstheme="minorHAnsi"/>
          <w:bCs/>
          <w:sz w:val="20"/>
          <w:szCs w:val="20"/>
        </w:rPr>
        <w:t xml:space="preserve"> authorise leave of absence but will consider the reasons for the request, the effect on the continuity of the child/ren’s learning and overall attendance. </w:t>
      </w:r>
      <w:r w:rsidRPr="00D45CC6">
        <w:rPr>
          <w:rFonts w:asciiTheme="minorHAnsi" w:hAnsiTheme="minorHAnsi" w:cstheme="minorHAnsi"/>
          <w:b/>
          <w:sz w:val="20"/>
          <w:szCs w:val="20"/>
          <w:u w:val="single"/>
        </w:rPr>
        <w:t>Only in exceptional circumstances</w:t>
      </w:r>
      <w:r w:rsidRPr="00D45CC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5CC6">
        <w:rPr>
          <w:rFonts w:asciiTheme="minorHAnsi" w:hAnsiTheme="minorHAnsi" w:cstheme="minorHAnsi"/>
          <w:bCs/>
          <w:sz w:val="20"/>
          <w:szCs w:val="20"/>
        </w:rPr>
        <w:t>may the amount of leave exceed in total more than two weeks (10 days) in any year.</w:t>
      </w:r>
    </w:p>
    <w:p w14:paraId="0EBDB67A" w14:textId="77777777" w:rsidR="00DA466B" w:rsidRPr="00D45CC6" w:rsidRDefault="00DA466B" w:rsidP="00DA466B">
      <w:pPr>
        <w:ind w:left="-567" w:right="-625"/>
        <w:rPr>
          <w:rFonts w:asciiTheme="minorHAnsi" w:hAnsiTheme="minorHAnsi" w:cstheme="minorHAnsi"/>
          <w:bCs/>
          <w:sz w:val="20"/>
          <w:szCs w:val="20"/>
        </w:rPr>
      </w:pPr>
    </w:p>
    <w:p w14:paraId="548E7173" w14:textId="77777777" w:rsidR="00D45CC6" w:rsidRPr="00D45CC6" w:rsidRDefault="00DA466B" w:rsidP="00D45CC6">
      <w:pPr>
        <w:ind w:left="-567" w:right="-625"/>
        <w:rPr>
          <w:rFonts w:asciiTheme="minorHAnsi" w:hAnsiTheme="minorHAnsi" w:cstheme="minorHAnsi"/>
          <w:bCs/>
          <w:sz w:val="20"/>
          <w:szCs w:val="20"/>
        </w:rPr>
      </w:pPr>
      <w:r w:rsidRPr="00D45CC6">
        <w:rPr>
          <w:rFonts w:asciiTheme="minorHAnsi" w:hAnsiTheme="minorHAnsi" w:cstheme="minorHAnsi"/>
          <w:bCs/>
          <w:sz w:val="20"/>
          <w:szCs w:val="20"/>
        </w:rPr>
        <w:t xml:space="preserve">The application should be made </w:t>
      </w:r>
      <w:r w:rsidRPr="00D45CC6">
        <w:rPr>
          <w:rFonts w:asciiTheme="minorHAnsi" w:hAnsiTheme="minorHAnsi" w:cstheme="minorHAnsi"/>
          <w:b/>
          <w:sz w:val="20"/>
          <w:szCs w:val="20"/>
          <w:u w:val="single"/>
        </w:rPr>
        <w:t>well in advance</w:t>
      </w:r>
      <w:r w:rsidRPr="00D45CC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5CC6">
        <w:rPr>
          <w:rFonts w:asciiTheme="minorHAnsi" w:hAnsiTheme="minorHAnsi" w:cstheme="minorHAnsi"/>
          <w:bCs/>
          <w:sz w:val="20"/>
          <w:szCs w:val="20"/>
        </w:rPr>
        <w:t xml:space="preserve">and parents are strongly advised to discuss their plans with school to apply for leave of absence </w:t>
      </w:r>
      <w:r w:rsidRPr="00D45CC6">
        <w:rPr>
          <w:rFonts w:asciiTheme="minorHAnsi" w:hAnsiTheme="minorHAnsi" w:cstheme="minorHAnsi"/>
          <w:b/>
          <w:sz w:val="20"/>
          <w:szCs w:val="20"/>
        </w:rPr>
        <w:t xml:space="preserve">before </w:t>
      </w:r>
      <w:r w:rsidRPr="00D45CC6">
        <w:rPr>
          <w:rFonts w:asciiTheme="minorHAnsi" w:hAnsiTheme="minorHAnsi" w:cstheme="minorHAnsi"/>
          <w:bCs/>
          <w:sz w:val="20"/>
          <w:szCs w:val="20"/>
        </w:rPr>
        <w:t>they confirm their holiday arrangements.</w:t>
      </w:r>
    </w:p>
    <w:p w14:paraId="2BA31975" w14:textId="0FB1B84C" w:rsidR="00D45CC6" w:rsidRPr="00D45CC6" w:rsidRDefault="00DA466B" w:rsidP="00294F10">
      <w:pPr>
        <w:ind w:left="-567" w:right="-62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CC6">
        <w:rPr>
          <w:rFonts w:asciiTheme="minorHAnsi" w:hAnsiTheme="minorHAnsi" w:cstheme="minorHAnsi"/>
          <w:b/>
          <w:sz w:val="20"/>
          <w:szCs w:val="20"/>
          <w:highlight w:val="yellow"/>
        </w:rPr>
        <w:t>Please be aware that if you take your child out of school for unauthorised</w:t>
      </w:r>
      <w:r w:rsidR="00294F10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or frequent</w:t>
      </w:r>
      <w:r w:rsidRPr="00D45CC6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</w:t>
      </w:r>
      <w:r w:rsidR="00294F10">
        <w:rPr>
          <w:rFonts w:asciiTheme="minorHAnsi" w:hAnsiTheme="minorHAnsi" w:cstheme="minorHAnsi"/>
          <w:b/>
          <w:sz w:val="20"/>
          <w:szCs w:val="20"/>
          <w:highlight w:val="yellow"/>
        </w:rPr>
        <w:t>absence</w:t>
      </w:r>
      <w:r w:rsidRPr="00D45CC6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during term time, you may be issued with a Fixed Penalty Notice.</w:t>
      </w:r>
    </w:p>
    <w:p w14:paraId="472947F1" w14:textId="5F1A7588" w:rsidR="00D45CC6" w:rsidRPr="00C5029D" w:rsidRDefault="00D45CC6" w:rsidP="00C5029D">
      <w:pPr>
        <w:ind w:left="-567" w:right="-625"/>
        <w:rPr>
          <w:rFonts w:asciiTheme="minorHAnsi" w:hAnsiTheme="minorHAnsi" w:cstheme="minorHAnsi"/>
          <w:b/>
          <w:sz w:val="20"/>
          <w:szCs w:val="20"/>
        </w:rPr>
      </w:pPr>
      <w:r w:rsidRPr="00D45CC6">
        <w:rPr>
          <w:rFonts w:asciiTheme="minorHAnsi" w:hAnsiTheme="minorHAnsi" w:cstheme="minorHAnsi"/>
          <w:b/>
          <w:sz w:val="20"/>
          <w:szCs w:val="20"/>
        </w:rPr>
        <w:t>I request that leave of absence be granted to: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40"/>
        <w:gridCol w:w="2977"/>
        <w:gridCol w:w="2268"/>
      </w:tblGrid>
      <w:tr w:rsidR="00DA466B" w:rsidRPr="00D45CC6" w14:paraId="63522745" w14:textId="77777777" w:rsidTr="00DA466B">
        <w:trPr>
          <w:jc w:val="center"/>
        </w:trPr>
        <w:tc>
          <w:tcPr>
            <w:tcW w:w="5240" w:type="dxa"/>
            <w:shd w:val="clear" w:color="auto" w:fill="AEAAAA" w:themeFill="background2" w:themeFillShade="BF"/>
            <w:vAlign w:val="center"/>
          </w:tcPr>
          <w:p w14:paraId="52CF0C19" w14:textId="2F804100" w:rsidR="00DA466B" w:rsidRPr="00984EE5" w:rsidRDefault="00DA466B" w:rsidP="00DA466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center"/>
          </w:tcPr>
          <w:p w14:paraId="6C100FE5" w14:textId="31E92CE5" w:rsidR="00DA466B" w:rsidRPr="00984EE5" w:rsidRDefault="00DA466B" w:rsidP="00DA466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3F3EB27C" w14:textId="7D134632" w:rsidR="00DA466B" w:rsidRPr="00984EE5" w:rsidRDefault="00DA466B" w:rsidP="00DA466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Birth</w:t>
            </w:r>
          </w:p>
        </w:tc>
      </w:tr>
      <w:tr w:rsidR="00DA466B" w:rsidRPr="00D45CC6" w14:paraId="0CDF7BDF" w14:textId="77777777" w:rsidTr="00CD1D42">
        <w:trPr>
          <w:trHeight w:val="454"/>
          <w:jc w:val="center"/>
        </w:trPr>
        <w:tc>
          <w:tcPr>
            <w:tcW w:w="5240" w:type="dxa"/>
            <w:vAlign w:val="center"/>
          </w:tcPr>
          <w:p w14:paraId="61B9754E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D6191D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8E36F8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66B" w:rsidRPr="00D45CC6" w14:paraId="288ED4C2" w14:textId="77777777" w:rsidTr="00CD1D42">
        <w:trPr>
          <w:trHeight w:val="454"/>
          <w:jc w:val="center"/>
        </w:trPr>
        <w:tc>
          <w:tcPr>
            <w:tcW w:w="5240" w:type="dxa"/>
            <w:vAlign w:val="center"/>
          </w:tcPr>
          <w:p w14:paraId="04CD34CA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6EEC85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747A90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66B" w:rsidRPr="00D45CC6" w14:paraId="0297E8E7" w14:textId="77777777" w:rsidTr="00CD1D42">
        <w:trPr>
          <w:trHeight w:val="454"/>
          <w:jc w:val="center"/>
        </w:trPr>
        <w:tc>
          <w:tcPr>
            <w:tcW w:w="5240" w:type="dxa"/>
            <w:vAlign w:val="center"/>
          </w:tcPr>
          <w:p w14:paraId="061F7966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810072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FAC657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66B" w:rsidRPr="00D45CC6" w14:paraId="373DFAF7" w14:textId="77777777" w:rsidTr="00CD1D42">
        <w:trPr>
          <w:trHeight w:val="454"/>
          <w:jc w:val="center"/>
        </w:trPr>
        <w:tc>
          <w:tcPr>
            <w:tcW w:w="5240" w:type="dxa"/>
            <w:vAlign w:val="center"/>
          </w:tcPr>
          <w:p w14:paraId="63602DAB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C4ECFF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C4DC23" w14:textId="77777777" w:rsidR="00DA466B" w:rsidRPr="00D45CC6" w:rsidRDefault="00DA466B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5CC6" w:rsidRPr="00D45CC6" w14:paraId="5D83F0B6" w14:textId="77777777" w:rsidTr="00CD1D42">
        <w:trPr>
          <w:trHeight w:val="454"/>
          <w:jc w:val="center"/>
        </w:trPr>
        <w:tc>
          <w:tcPr>
            <w:tcW w:w="5240" w:type="dxa"/>
            <w:vAlign w:val="center"/>
          </w:tcPr>
          <w:p w14:paraId="444CB19C" w14:textId="77777777" w:rsidR="00D45CC6" w:rsidRPr="00D45CC6" w:rsidRDefault="00D45CC6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4686D6" w14:textId="77777777" w:rsidR="00D45CC6" w:rsidRPr="00D45CC6" w:rsidRDefault="00D45CC6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AF9F6D" w14:textId="77777777" w:rsidR="00D45CC6" w:rsidRPr="00D45CC6" w:rsidRDefault="00D45CC6" w:rsidP="00CD1D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362FD4" w14:textId="77777777" w:rsidR="00294F10" w:rsidRDefault="00294F10" w:rsidP="00984EE5">
      <w:pPr>
        <w:ind w:left="-567" w:right="-625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F8AF49" w14:textId="2C882668" w:rsidR="00DA466B" w:rsidRPr="00984EE5" w:rsidRDefault="00DA466B" w:rsidP="00984EE5">
      <w:pPr>
        <w:ind w:left="-567" w:right="-625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84EE5">
        <w:rPr>
          <w:rFonts w:asciiTheme="minorHAnsi" w:hAnsiTheme="minorHAnsi" w:cstheme="minorHAnsi"/>
          <w:b/>
          <w:sz w:val="28"/>
          <w:szCs w:val="28"/>
        </w:rPr>
        <w:t>From (first day of absence)</w:t>
      </w:r>
      <w:r w:rsidRPr="00984EE5">
        <w:rPr>
          <w:rFonts w:asciiTheme="minorHAnsi" w:hAnsiTheme="minorHAnsi" w:cstheme="minorHAnsi"/>
          <w:bCs/>
          <w:sz w:val="28"/>
          <w:szCs w:val="28"/>
        </w:rPr>
        <w:t xml:space="preserve"> _______________ </w:t>
      </w:r>
      <w:r w:rsidRPr="00984EE5">
        <w:rPr>
          <w:rFonts w:asciiTheme="minorHAnsi" w:hAnsiTheme="minorHAnsi" w:cstheme="minorHAnsi"/>
          <w:b/>
          <w:sz w:val="28"/>
          <w:szCs w:val="28"/>
        </w:rPr>
        <w:t>to (last day of absence)</w:t>
      </w:r>
      <w:r w:rsidRPr="00984EE5">
        <w:rPr>
          <w:rFonts w:asciiTheme="minorHAnsi" w:hAnsiTheme="minorHAnsi" w:cstheme="minorHAnsi"/>
          <w:bCs/>
          <w:sz w:val="28"/>
          <w:szCs w:val="28"/>
        </w:rPr>
        <w:t xml:space="preserve"> _______________</w:t>
      </w:r>
    </w:p>
    <w:p w14:paraId="69FF9A7C" w14:textId="6B23201F" w:rsidR="00DA466B" w:rsidRPr="00A05F23" w:rsidRDefault="00DA466B" w:rsidP="00DA466B">
      <w:pPr>
        <w:tabs>
          <w:tab w:val="left" w:pos="7488"/>
        </w:tabs>
        <w:ind w:left="-567" w:right="-625"/>
        <w:rPr>
          <w:rFonts w:asciiTheme="minorHAnsi" w:hAnsiTheme="minorHAnsi" w:cstheme="minorHAnsi"/>
          <w:b/>
          <w:sz w:val="20"/>
          <w:szCs w:val="20"/>
        </w:rPr>
      </w:pPr>
      <w:r w:rsidRPr="00A05F23">
        <w:rPr>
          <w:rFonts w:asciiTheme="minorHAnsi" w:hAnsiTheme="minorHAnsi" w:cstheme="minorHAnsi"/>
          <w:b/>
          <w:sz w:val="20"/>
          <w:szCs w:val="20"/>
        </w:rPr>
        <w:t xml:space="preserve">Reasons why this cannot be taken in school holiday period – please complete this section </w:t>
      </w:r>
    </w:p>
    <w:tbl>
      <w:tblPr>
        <w:tblStyle w:val="TableGrid"/>
        <w:tblW w:w="10485" w:type="dxa"/>
        <w:tblInd w:w="-567" w:type="dxa"/>
        <w:tblLook w:val="04A0" w:firstRow="1" w:lastRow="0" w:firstColumn="1" w:lastColumn="0" w:noHBand="0" w:noVBand="1"/>
      </w:tblPr>
      <w:tblGrid>
        <w:gridCol w:w="10485"/>
      </w:tblGrid>
      <w:tr w:rsidR="00D45CC6" w14:paraId="0995B178" w14:textId="77777777" w:rsidTr="00280275">
        <w:trPr>
          <w:trHeight w:val="1486"/>
        </w:trPr>
        <w:tc>
          <w:tcPr>
            <w:tcW w:w="10485" w:type="dxa"/>
            <w:vAlign w:val="center"/>
          </w:tcPr>
          <w:p w14:paraId="1E8C5B42" w14:textId="77777777" w:rsidR="00D45CC6" w:rsidRDefault="00D45CC6" w:rsidP="00CD1D42">
            <w:pPr>
              <w:tabs>
                <w:tab w:val="left" w:pos="7488"/>
              </w:tabs>
              <w:ind w:right="-6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6874DD5" w14:textId="2F9D5957" w:rsidR="009508AB" w:rsidRPr="00294F10" w:rsidRDefault="00294F10" w:rsidP="00DA466B">
      <w:pPr>
        <w:tabs>
          <w:tab w:val="left" w:pos="7488"/>
        </w:tabs>
        <w:ind w:left="-567" w:right="-625"/>
        <w:rPr>
          <w:rFonts w:asciiTheme="minorHAnsi" w:hAnsiTheme="minorHAnsi" w:cstheme="minorHAnsi"/>
          <w:b/>
          <w:sz w:val="20"/>
          <w:szCs w:val="20"/>
        </w:rPr>
      </w:pPr>
      <w:r w:rsidRPr="00294F10">
        <w:rPr>
          <w:rFonts w:asciiTheme="minorHAnsi" w:hAnsiTheme="minorHAnsi" w:cstheme="minorHAnsi"/>
          <w:b/>
          <w:sz w:val="20"/>
          <w:szCs w:val="20"/>
        </w:rPr>
        <w:t>Declaration</w:t>
      </w:r>
    </w:p>
    <w:p w14:paraId="27F34BAD" w14:textId="014E8379" w:rsidR="0085482E" w:rsidRPr="00294F10" w:rsidRDefault="0085482E" w:rsidP="00DA466B">
      <w:pPr>
        <w:tabs>
          <w:tab w:val="left" w:pos="7488"/>
        </w:tabs>
        <w:ind w:left="-567" w:right="-625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294F1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I/we understand that </w:t>
      </w:r>
      <w:r w:rsidR="00A70AC7" w:rsidRPr="00294F1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e have a duty to ensure my/our child/ren are in school and that this absence cannot be avoided. I/we understand that </w:t>
      </w:r>
      <w:r w:rsidR="00294F10" w:rsidRPr="00294F1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high or frequent absence could incur a fixed penalty notice or a referral to an outside agency. </w:t>
      </w:r>
    </w:p>
    <w:tbl>
      <w:tblPr>
        <w:tblStyle w:val="TableGrid"/>
        <w:tblW w:w="10485" w:type="dxa"/>
        <w:tblInd w:w="-567" w:type="dxa"/>
        <w:tblLook w:val="04A0" w:firstRow="1" w:lastRow="0" w:firstColumn="1" w:lastColumn="0" w:noHBand="0" w:noVBand="1"/>
      </w:tblPr>
      <w:tblGrid>
        <w:gridCol w:w="3964"/>
        <w:gridCol w:w="4111"/>
        <w:gridCol w:w="2410"/>
      </w:tblGrid>
      <w:tr w:rsidR="0085482E" w:rsidRPr="00D45CC6" w14:paraId="4D7E736A" w14:textId="77777777" w:rsidTr="00A16136">
        <w:tc>
          <w:tcPr>
            <w:tcW w:w="3964" w:type="dxa"/>
            <w:shd w:val="clear" w:color="auto" w:fill="AEAAAA" w:themeFill="background2" w:themeFillShade="BF"/>
          </w:tcPr>
          <w:p w14:paraId="04CEED61" w14:textId="77777777" w:rsidR="0085482E" w:rsidRPr="00D45CC6" w:rsidRDefault="0085482E" w:rsidP="00A16136">
            <w:pPr>
              <w:ind w:right="-6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CC6">
              <w:rPr>
                <w:rFonts w:asciiTheme="minorHAnsi" w:hAnsiTheme="minorHAnsi" w:cstheme="minorHAnsi"/>
                <w:b/>
                <w:sz w:val="20"/>
                <w:szCs w:val="20"/>
              </w:rPr>
              <w:t>Parent(s)/ Carer(s)</w:t>
            </w:r>
          </w:p>
        </w:tc>
        <w:tc>
          <w:tcPr>
            <w:tcW w:w="4111" w:type="dxa"/>
            <w:shd w:val="clear" w:color="auto" w:fill="AEAAAA" w:themeFill="background2" w:themeFillShade="BF"/>
          </w:tcPr>
          <w:p w14:paraId="11754FA6" w14:textId="77777777" w:rsidR="0085482E" w:rsidRPr="00D45CC6" w:rsidRDefault="0085482E" w:rsidP="00A16136">
            <w:pPr>
              <w:ind w:right="-6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CC6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5C7D49A0" w14:textId="77777777" w:rsidR="0085482E" w:rsidRPr="00D45CC6" w:rsidRDefault="0085482E" w:rsidP="00A16136">
            <w:pPr>
              <w:ind w:right="-6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CC6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</w:tr>
      <w:tr w:rsidR="0085482E" w:rsidRPr="00D45CC6" w14:paraId="206F4A9C" w14:textId="77777777" w:rsidTr="00CD1D42">
        <w:trPr>
          <w:trHeight w:val="468"/>
        </w:trPr>
        <w:tc>
          <w:tcPr>
            <w:tcW w:w="3964" w:type="dxa"/>
            <w:vAlign w:val="center"/>
          </w:tcPr>
          <w:p w14:paraId="071E7FC1" w14:textId="77777777" w:rsidR="0085482E" w:rsidRPr="00D45CC6" w:rsidRDefault="0085482E" w:rsidP="00CD1D42">
            <w:pPr>
              <w:ind w:right="-6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817C536" w14:textId="77777777" w:rsidR="0085482E" w:rsidRPr="00D45CC6" w:rsidRDefault="0085482E" w:rsidP="00CD1D42">
            <w:pPr>
              <w:ind w:right="-6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F58801" w14:textId="77777777" w:rsidR="0085482E" w:rsidRPr="00D45CC6" w:rsidRDefault="0085482E" w:rsidP="00CD1D42">
            <w:pPr>
              <w:ind w:right="-6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482E" w:rsidRPr="00D45CC6" w14:paraId="72F9FAD4" w14:textId="77777777" w:rsidTr="00CD1D42">
        <w:trPr>
          <w:trHeight w:val="468"/>
        </w:trPr>
        <w:tc>
          <w:tcPr>
            <w:tcW w:w="3964" w:type="dxa"/>
            <w:vAlign w:val="center"/>
          </w:tcPr>
          <w:p w14:paraId="688DF7A5" w14:textId="77777777" w:rsidR="0085482E" w:rsidRPr="00D45CC6" w:rsidRDefault="0085482E" w:rsidP="00CD1D42">
            <w:pPr>
              <w:ind w:right="-6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96275E5" w14:textId="77777777" w:rsidR="0085482E" w:rsidRPr="00D45CC6" w:rsidRDefault="0085482E" w:rsidP="00CD1D42">
            <w:pPr>
              <w:ind w:right="-6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519CD2" w14:textId="77777777" w:rsidR="0085482E" w:rsidRPr="00D45CC6" w:rsidRDefault="0085482E" w:rsidP="00CD1D42">
            <w:pPr>
              <w:ind w:right="-6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0995141" w14:textId="77777777" w:rsidR="0085482E" w:rsidRDefault="0085482E" w:rsidP="00DA466B">
      <w:pPr>
        <w:tabs>
          <w:tab w:val="left" w:pos="7488"/>
        </w:tabs>
        <w:ind w:left="-567" w:right="-625"/>
        <w:rPr>
          <w:rFonts w:asciiTheme="minorHAnsi" w:hAnsiTheme="minorHAnsi" w:cstheme="minorHAnsi"/>
          <w:bCs/>
          <w:sz w:val="20"/>
          <w:szCs w:val="20"/>
        </w:rPr>
      </w:pPr>
    </w:p>
    <w:p w14:paraId="3698A0C0" w14:textId="2A9CE489" w:rsidR="00392FBD" w:rsidRPr="00A05F23" w:rsidRDefault="00392FBD" w:rsidP="00DA466B">
      <w:pPr>
        <w:tabs>
          <w:tab w:val="left" w:pos="7488"/>
        </w:tabs>
        <w:ind w:left="-567" w:right="-625"/>
        <w:rPr>
          <w:rFonts w:asciiTheme="minorHAnsi" w:hAnsiTheme="minorHAnsi" w:cstheme="minorHAnsi"/>
          <w:b/>
          <w:sz w:val="20"/>
          <w:szCs w:val="20"/>
        </w:rPr>
      </w:pPr>
      <w:r w:rsidRPr="00A05F23">
        <w:rPr>
          <w:rFonts w:asciiTheme="minorHAnsi" w:hAnsiTheme="minorHAnsi" w:cstheme="minorHAnsi"/>
          <w:b/>
          <w:sz w:val="20"/>
          <w:szCs w:val="20"/>
        </w:rPr>
        <w:t>For school use only:</w:t>
      </w:r>
    </w:p>
    <w:tbl>
      <w:tblPr>
        <w:tblStyle w:val="TableGrid"/>
        <w:tblW w:w="10485" w:type="dxa"/>
        <w:tblInd w:w="-567" w:type="dxa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2410"/>
      </w:tblGrid>
      <w:tr w:rsidR="00392FBD" w:rsidRPr="00A05F23" w14:paraId="1426D6CE" w14:textId="77777777" w:rsidTr="00A05F23">
        <w:trPr>
          <w:trHeight w:val="592"/>
        </w:trPr>
        <w:tc>
          <w:tcPr>
            <w:tcW w:w="3256" w:type="dxa"/>
          </w:tcPr>
          <w:p w14:paraId="2410A654" w14:textId="77777777" w:rsidR="00A05F23" w:rsidRPr="00984EE5" w:rsidRDefault="00392FBD" w:rsidP="00A05F23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Decision: </w:t>
            </w:r>
          </w:p>
          <w:p w14:paraId="66C3BD86" w14:textId="20B6E8E0" w:rsidR="00392FBD" w:rsidRPr="00984EE5" w:rsidRDefault="00392FBD" w:rsidP="00A05F23">
            <w:pPr>
              <w:pStyle w:val="NoSpacing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thorised/</w:t>
            </w:r>
            <w:r w:rsidR="00A05F23" w:rsidRPr="00984E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984E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nauthorised </w:t>
            </w:r>
          </w:p>
        </w:tc>
        <w:tc>
          <w:tcPr>
            <w:tcW w:w="2409" w:type="dxa"/>
          </w:tcPr>
          <w:p w14:paraId="7E4AA274" w14:textId="7C88DCAA" w:rsidR="00392FBD" w:rsidRPr="00984EE5" w:rsidRDefault="00392FBD" w:rsidP="00A05F23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Signed: </w:t>
            </w:r>
          </w:p>
        </w:tc>
        <w:tc>
          <w:tcPr>
            <w:tcW w:w="2410" w:type="dxa"/>
          </w:tcPr>
          <w:p w14:paraId="04B165A9" w14:textId="77777777" w:rsidR="00392FBD" w:rsidRDefault="00D26128" w:rsidP="00A05F23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Role: </w:t>
            </w:r>
          </w:p>
          <w:p w14:paraId="1047481C" w14:textId="2EBA2B12" w:rsidR="00984EE5" w:rsidRPr="00984EE5" w:rsidRDefault="00984EE5" w:rsidP="00A05F23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A61957" w14:textId="1C57A6FB" w:rsidR="00392FBD" w:rsidRPr="00984EE5" w:rsidRDefault="00D26128" w:rsidP="00A05F23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Date: </w:t>
            </w:r>
          </w:p>
        </w:tc>
      </w:tr>
      <w:tr w:rsidR="00A05F23" w:rsidRPr="00A05F23" w14:paraId="0D8D2723" w14:textId="77777777" w:rsidTr="00A05F23">
        <w:trPr>
          <w:trHeight w:val="200"/>
        </w:trPr>
        <w:tc>
          <w:tcPr>
            <w:tcW w:w="3256" w:type="dxa"/>
            <w:shd w:val="clear" w:color="auto" w:fill="AEAAAA" w:themeFill="background2" w:themeFillShade="BF"/>
            <w:vAlign w:val="center"/>
          </w:tcPr>
          <w:p w14:paraId="5F3021CE" w14:textId="2094B992" w:rsidR="00A05F23" w:rsidRPr="00A05F23" w:rsidRDefault="00A05F23" w:rsidP="00A05F2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5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py to:</w:t>
            </w:r>
          </w:p>
        </w:tc>
        <w:tc>
          <w:tcPr>
            <w:tcW w:w="2409" w:type="dxa"/>
          </w:tcPr>
          <w:p w14:paraId="548DCA0E" w14:textId="0F45AACE" w:rsidR="00A05F23" w:rsidRPr="00984EE5" w:rsidRDefault="00A05F23" w:rsidP="00984EE5">
            <w:pPr>
              <w:pStyle w:val="NoSpacing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ent/carer</w:t>
            </w:r>
          </w:p>
        </w:tc>
        <w:tc>
          <w:tcPr>
            <w:tcW w:w="2410" w:type="dxa"/>
          </w:tcPr>
          <w:p w14:paraId="5E8D5C57" w14:textId="21F48B25" w:rsidR="00A05F23" w:rsidRPr="00984EE5" w:rsidRDefault="00A05F23" w:rsidP="00984EE5">
            <w:pPr>
              <w:pStyle w:val="NoSpacing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pil file</w:t>
            </w:r>
          </w:p>
        </w:tc>
        <w:tc>
          <w:tcPr>
            <w:tcW w:w="2410" w:type="dxa"/>
          </w:tcPr>
          <w:p w14:paraId="701C6CF7" w14:textId="7587BF2E" w:rsidR="00A05F23" w:rsidRPr="00984EE5" w:rsidRDefault="00A05F23" w:rsidP="00984EE5">
            <w:pPr>
              <w:pStyle w:val="NoSpacing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84E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bor updated</w:t>
            </w:r>
          </w:p>
        </w:tc>
      </w:tr>
    </w:tbl>
    <w:p w14:paraId="1FA54B67" w14:textId="0C074F13" w:rsidR="00F5026B" w:rsidRDefault="00F5026B" w:rsidP="00DA466B">
      <w:pPr>
        <w:jc w:val="right"/>
        <w:rPr>
          <w:rFonts w:ascii="Calibri" w:eastAsia="Calibri" w:hAnsi="Calibri"/>
          <w:color w:val="000000"/>
          <w:sz w:val="26"/>
          <w:szCs w:val="26"/>
        </w:rPr>
      </w:pPr>
    </w:p>
    <w:p w14:paraId="62B679D6" w14:textId="321E66D7" w:rsidR="009508AB" w:rsidRDefault="009508AB" w:rsidP="009508AB">
      <w:pPr>
        <w:tabs>
          <w:tab w:val="left" w:pos="7488"/>
        </w:tabs>
        <w:ind w:left="-567" w:right="-62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re you going abroad?</w:t>
      </w:r>
    </w:p>
    <w:p w14:paraId="535C0B0A" w14:textId="0D59BB1E" w:rsidR="00B54DAA" w:rsidRPr="00294F10" w:rsidRDefault="00B54DAA" w:rsidP="009508AB">
      <w:pPr>
        <w:tabs>
          <w:tab w:val="left" w:pos="7488"/>
        </w:tabs>
        <w:ind w:left="-567" w:right="-625"/>
        <w:rPr>
          <w:rFonts w:asciiTheme="minorHAnsi" w:hAnsiTheme="minorHAnsi" w:cstheme="minorHAnsi"/>
          <w:bCs/>
          <w:sz w:val="20"/>
          <w:szCs w:val="20"/>
        </w:rPr>
      </w:pPr>
      <w:r w:rsidRPr="00294F10">
        <w:rPr>
          <w:rFonts w:asciiTheme="minorHAnsi" w:hAnsiTheme="minorHAnsi" w:cstheme="minorHAnsi"/>
          <w:bCs/>
          <w:sz w:val="20"/>
          <w:szCs w:val="20"/>
        </w:rPr>
        <w:t>If your child is being taken ou</w:t>
      </w:r>
      <w:r w:rsidR="00294F10">
        <w:rPr>
          <w:rFonts w:asciiTheme="minorHAnsi" w:hAnsiTheme="minorHAnsi" w:cstheme="minorHAnsi"/>
          <w:bCs/>
          <w:sz w:val="20"/>
          <w:szCs w:val="20"/>
        </w:rPr>
        <w:t>t</w:t>
      </w:r>
      <w:r w:rsidRPr="00294F10">
        <w:rPr>
          <w:rFonts w:asciiTheme="minorHAnsi" w:hAnsiTheme="minorHAnsi" w:cstheme="minorHAnsi"/>
          <w:bCs/>
          <w:sz w:val="20"/>
          <w:szCs w:val="20"/>
        </w:rPr>
        <w:t xml:space="preserve"> of school during term time and details of their </w:t>
      </w:r>
      <w:r w:rsidR="00A7682A" w:rsidRPr="00294F10">
        <w:rPr>
          <w:rFonts w:asciiTheme="minorHAnsi" w:hAnsiTheme="minorHAnsi" w:cstheme="minorHAnsi"/>
          <w:bCs/>
          <w:sz w:val="20"/>
          <w:szCs w:val="20"/>
        </w:rPr>
        <w:t xml:space="preserve">destination are not provided, </w:t>
      </w:r>
      <w:r w:rsidR="00A7682A" w:rsidRPr="00CD1D42">
        <w:rPr>
          <w:rFonts w:asciiTheme="minorHAnsi" w:hAnsiTheme="minorHAnsi" w:cstheme="minorHAnsi"/>
          <w:bCs/>
          <w:sz w:val="20"/>
          <w:szCs w:val="20"/>
          <w:u w:val="single"/>
        </w:rPr>
        <w:t>this could be a serious safeguarding issue</w:t>
      </w:r>
      <w:r w:rsidR="00A7682A" w:rsidRPr="00294F10">
        <w:rPr>
          <w:rFonts w:asciiTheme="minorHAnsi" w:hAnsiTheme="minorHAnsi" w:cstheme="minorHAnsi"/>
          <w:bCs/>
          <w:sz w:val="20"/>
          <w:szCs w:val="20"/>
        </w:rPr>
        <w:t xml:space="preserve">. When a child is absent or missing from school they could </w:t>
      </w:r>
      <w:r w:rsidR="008D3563" w:rsidRPr="00294F10">
        <w:rPr>
          <w:rFonts w:asciiTheme="minorHAnsi" w:hAnsiTheme="minorHAnsi" w:cstheme="minorHAnsi"/>
          <w:bCs/>
          <w:sz w:val="20"/>
          <w:szCs w:val="20"/>
        </w:rPr>
        <w:t>be at risk of harm. The school has a duty to keep all children safe and this includes knowing where they are</w:t>
      </w:r>
      <w:r w:rsidR="00ED155D" w:rsidRPr="00294F10">
        <w:rPr>
          <w:rFonts w:asciiTheme="minorHAnsi" w:hAnsiTheme="minorHAnsi" w:cstheme="minorHAnsi"/>
          <w:bCs/>
          <w:sz w:val="20"/>
          <w:szCs w:val="20"/>
        </w:rPr>
        <w:t xml:space="preserve">. If the parent/carer fails to provide the required </w:t>
      </w:r>
      <w:r w:rsidR="00294F10" w:rsidRPr="00294F10">
        <w:rPr>
          <w:rFonts w:asciiTheme="minorHAnsi" w:hAnsiTheme="minorHAnsi" w:cstheme="minorHAnsi"/>
          <w:bCs/>
          <w:sz w:val="20"/>
          <w:szCs w:val="20"/>
        </w:rPr>
        <w:t>information,</w:t>
      </w:r>
      <w:r w:rsidR="00ED155D" w:rsidRPr="00294F10">
        <w:rPr>
          <w:rFonts w:asciiTheme="minorHAnsi" w:hAnsiTheme="minorHAnsi" w:cstheme="minorHAnsi"/>
          <w:bCs/>
          <w:sz w:val="20"/>
          <w:szCs w:val="20"/>
        </w:rPr>
        <w:t xml:space="preserve"> then the school may make a referral to UK or international police or social care as a ‘missing child’.</w:t>
      </w:r>
    </w:p>
    <w:p w14:paraId="7012D2E8" w14:textId="1D3208B7" w:rsidR="00ED155D" w:rsidRDefault="00ED155D" w:rsidP="009508AB">
      <w:pPr>
        <w:tabs>
          <w:tab w:val="left" w:pos="7488"/>
        </w:tabs>
        <w:ind w:left="-567" w:right="-625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0485" w:type="dxa"/>
        <w:tblInd w:w="-567" w:type="dxa"/>
        <w:tblLook w:val="04A0" w:firstRow="1" w:lastRow="0" w:firstColumn="1" w:lastColumn="0" w:noHBand="0" w:noVBand="1"/>
      </w:tblPr>
      <w:tblGrid>
        <w:gridCol w:w="10485"/>
      </w:tblGrid>
      <w:tr w:rsidR="00ED155D" w:rsidRPr="00ED155D" w14:paraId="3483BA04" w14:textId="77777777" w:rsidTr="00ED155D">
        <w:tc>
          <w:tcPr>
            <w:tcW w:w="10485" w:type="dxa"/>
          </w:tcPr>
          <w:p w14:paraId="6898445E" w14:textId="23676123" w:rsidR="00ED155D" w:rsidRPr="00CD1D42" w:rsidRDefault="00ED155D" w:rsidP="005456C4">
            <w:pPr>
              <w:tabs>
                <w:tab w:val="left" w:pos="7488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55D">
              <w:rPr>
                <w:rFonts w:asciiTheme="minorHAnsi" w:hAnsiTheme="minorHAnsi" w:cstheme="minorHAnsi"/>
                <w:b/>
                <w:sz w:val="20"/>
                <w:szCs w:val="20"/>
              </w:rPr>
              <w:t>Destination country:</w:t>
            </w:r>
            <w:r w:rsidR="00CD1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D155D" w:rsidRPr="00ED155D" w14:paraId="30E2B360" w14:textId="77777777" w:rsidTr="00280275">
        <w:trPr>
          <w:trHeight w:val="1560"/>
        </w:trPr>
        <w:tc>
          <w:tcPr>
            <w:tcW w:w="10485" w:type="dxa"/>
          </w:tcPr>
          <w:p w14:paraId="3C840C90" w14:textId="4A774054" w:rsidR="00ED155D" w:rsidRPr="00ED155D" w:rsidRDefault="00ED155D" w:rsidP="005456C4">
            <w:pPr>
              <w:tabs>
                <w:tab w:val="left" w:pos="748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55D">
              <w:rPr>
                <w:rFonts w:asciiTheme="minorHAnsi" w:hAnsiTheme="minorHAnsi" w:cstheme="minorHAnsi"/>
                <w:b/>
                <w:sz w:val="20"/>
                <w:szCs w:val="20"/>
              </w:rPr>
              <w:t>Reason for travel:</w:t>
            </w:r>
          </w:p>
        </w:tc>
      </w:tr>
      <w:tr w:rsidR="00ED155D" w:rsidRPr="00ED155D" w14:paraId="042C915B" w14:textId="77777777" w:rsidTr="00280275">
        <w:trPr>
          <w:trHeight w:val="1696"/>
        </w:trPr>
        <w:tc>
          <w:tcPr>
            <w:tcW w:w="10485" w:type="dxa"/>
          </w:tcPr>
          <w:p w14:paraId="07AFF3E7" w14:textId="24F392E1" w:rsidR="00ED155D" w:rsidRPr="00ED155D" w:rsidRDefault="00ED155D" w:rsidP="005456C4">
            <w:pPr>
              <w:tabs>
                <w:tab w:val="left" w:pos="748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ress in destination country:</w:t>
            </w:r>
          </w:p>
        </w:tc>
      </w:tr>
      <w:tr w:rsidR="00ED155D" w:rsidRPr="00ED155D" w14:paraId="144446C3" w14:textId="77777777" w:rsidTr="00ED155D">
        <w:tc>
          <w:tcPr>
            <w:tcW w:w="10485" w:type="dxa"/>
          </w:tcPr>
          <w:p w14:paraId="3586ED24" w14:textId="50063509" w:rsidR="00ED155D" w:rsidRPr="00CD1D42" w:rsidRDefault="00ED155D" w:rsidP="005456C4">
            <w:pPr>
              <w:tabs>
                <w:tab w:val="left" w:pos="7488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  <w:r w:rsidR="00CD1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D155D" w:rsidRPr="00ED155D" w14:paraId="5168515C" w14:textId="77777777" w:rsidTr="00280275">
        <w:trPr>
          <w:trHeight w:val="1440"/>
        </w:trPr>
        <w:tc>
          <w:tcPr>
            <w:tcW w:w="10485" w:type="dxa"/>
          </w:tcPr>
          <w:p w14:paraId="090CF6E4" w14:textId="1655D948" w:rsidR="00ED155D" w:rsidRDefault="00ED155D" w:rsidP="005456C4">
            <w:pPr>
              <w:tabs>
                <w:tab w:val="left" w:pos="748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</w:t>
            </w:r>
            <w:r w:rsidR="00280275">
              <w:rPr>
                <w:rFonts w:asciiTheme="minorHAnsi" w:hAnsiTheme="minorHAnsi" w:cstheme="minorHAnsi"/>
                <w:b/>
                <w:sz w:val="20"/>
                <w:szCs w:val="20"/>
              </w:rPr>
              <w:t>name/relationship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s: </w:t>
            </w:r>
          </w:p>
        </w:tc>
      </w:tr>
    </w:tbl>
    <w:p w14:paraId="0F714646" w14:textId="77777777" w:rsidR="009508AB" w:rsidRPr="00346325" w:rsidRDefault="009508AB" w:rsidP="00ED155D">
      <w:pPr>
        <w:rPr>
          <w:rFonts w:ascii="Calibri" w:eastAsia="Calibri" w:hAnsi="Calibri"/>
          <w:color w:val="000000"/>
          <w:sz w:val="26"/>
          <w:szCs w:val="26"/>
        </w:rPr>
      </w:pPr>
    </w:p>
    <w:sectPr w:rsidR="009508AB" w:rsidRPr="00346325" w:rsidSect="00CC656C">
      <w:headerReference w:type="default" r:id="rId16"/>
      <w:footerReference w:type="default" r:id="rId17"/>
      <w:pgSz w:w="11906" w:h="16838"/>
      <w:pgMar w:top="720" w:right="127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6FBF5" w14:textId="77777777" w:rsidR="006A22AC" w:rsidRDefault="006A22AC" w:rsidP="001F24B0">
      <w:r>
        <w:separator/>
      </w:r>
    </w:p>
  </w:endnote>
  <w:endnote w:type="continuationSeparator" w:id="0">
    <w:p w14:paraId="3D192013" w14:textId="77777777" w:rsidR="006A22AC" w:rsidRDefault="006A22AC" w:rsidP="001F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7C0E0" w14:textId="6A6B33BD" w:rsidR="00BC0D99" w:rsidRPr="009A726F" w:rsidRDefault="00E407DB" w:rsidP="009A726F">
    <w:pPr>
      <w:jc w:val="center"/>
      <w:rPr>
        <w:rFonts w:asciiTheme="minorHAnsi" w:hAnsiTheme="minorHAnsi" w:cstheme="minorHAnsi"/>
        <w:sz w:val="16"/>
        <w:szCs w:val="16"/>
      </w:rPr>
    </w:pPr>
    <w:r w:rsidRPr="009A726F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175CAEDD" wp14:editId="4BB4761D">
          <wp:simplePos x="0" y="0"/>
          <wp:positionH relativeFrom="margin">
            <wp:align>left</wp:align>
          </wp:positionH>
          <wp:positionV relativeFrom="paragraph">
            <wp:posOffset>42545</wp:posOffset>
          </wp:positionV>
          <wp:extent cx="730250" cy="427355"/>
          <wp:effectExtent l="0" t="0" r="0" b="0"/>
          <wp:wrapSquare wrapText="bothSides"/>
          <wp:docPr id="13" name="Picture 13" descr="C:\Users\Imacenkiene\Desktop\REAch2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Imacenkiene\Desktop\REAch2 new 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26" cy="43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AF17044" w:rsidRPr="6AF17044">
      <w:rPr>
        <w:rFonts w:asciiTheme="minorHAnsi" w:hAnsiTheme="minorHAnsi" w:cstheme="minorBidi"/>
        <w:sz w:val="16"/>
        <w:szCs w:val="16"/>
      </w:rPr>
      <w:t xml:space="preserve">REAch2 Academy Trust is a charitable company limited by guarantee registered in England and Wales with company number 08452281. </w:t>
    </w:r>
    <w:r w:rsidR="6AF17044" w:rsidRPr="6AF17044">
      <w:rPr>
        <w:rFonts w:asciiTheme="minorHAnsi" w:hAnsiTheme="minorHAnsi" w:cstheme="minorBidi"/>
        <w:b/>
        <w:bCs/>
        <w:sz w:val="16"/>
        <w:szCs w:val="16"/>
      </w:rPr>
      <w:t>Address:</w:t>
    </w:r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 </w:t>
    </w:r>
    <w:proofErr w:type="spellStart"/>
    <w:r w:rsidR="6AF17044" w:rsidRPr="6AF17044">
      <w:rPr>
        <w:rFonts w:asciiTheme="minorHAnsi" w:hAnsiTheme="minorHAnsi" w:cstheme="minorBidi"/>
        <w:color w:val="000000"/>
        <w:sz w:val="16"/>
        <w:szCs w:val="16"/>
      </w:rPr>
      <w:t>Henhurst</w:t>
    </w:r>
    <w:proofErr w:type="spellEnd"/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 Ridge Primary Academy, </w:t>
    </w:r>
    <w:proofErr w:type="spellStart"/>
    <w:r w:rsidR="6AF17044" w:rsidRPr="6AF17044">
      <w:rPr>
        <w:rFonts w:asciiTheme="minorHAnsi" w:hAnsiTheme="minorHAnsi" w:cstheme="minorBidi"/>
        <w:color w:val="000000"/>
        <w:sz w:val="16"/>
        <w:szCs w:val="16"/>
      </w:rPr>
      <w:t>Henhurst</w:t>
    </w:r>
    <w:proofErr w:type="spellEnd"/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 Ridge, Branston, Burton-Upon-Trent, DE13 9SZ. </w:t>
    </w:r>
    <w:r w:rsidR="6AF17044" w:rsidRPr="6AF17044">
      <w:rPr>
        <w:rFonts w:asciiTheme="minorHAnsi" w:hAnsiTheme="minorHAnsi" w:cstheme="minorBidi"/>
        <w:b/>
        <w:bCs/>
        <w:color w:val="000000"/>
        <w:sz w:val="16"/>
        <w:szCs w:val="16"/>
      </w:rPr>
      <w:t>Email:</w:t>
    </w:r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 </w:t>
    </w:r>
    <w:hyperlink r:id="rId2" w:history="1">
      <w:r w:rsidR="6AF17044" w:rsidRPr="6AF17044">
        <w:rPr>
          <w:rStyle w:val="Hyperlink"/>
          <w:rFonts w:asciiTheme="minorHAnsi" w:hAnsiTheme="minorHAnsi" w:cstheme="minorBidi"/>
          <w:sz w:val="16"/>
          <w:szCs w:val="16"/>
        </w:rPr>
        <w:t>info@reach2.org</w:t>
      </w:r>
    </w:hyperlink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. </w:t>
    </w:r>
    <w:r w:rsidR="6AF17044" w:rsidRPr="6AF17044">
      <w:rPr>
        <w:rFonts w:asciiTheme="minorHAnsi" w:hAnsiTheme="minorHAnsi" w:cstheme="minorBidi"/>
        <w:b/>
        <w:bCs/>
        <w:color w:val="000000"/>
        <w:sz w:val="16"/>
        <w:szCs w:val="16"/>
      </w:rPr>
      <w:t>Telephone:</w:t>
    </w:r>
    <w:r w:rsidR="6AF17044" w:rsidRPr="6AF17044">
      <w:rPr>
        <w:rFonts w:asciiTheme="minorHAnsi" w:hAnsiTheme="minorHAnsi" w:cstheme="minorBidi"/>
        <w:color w:val="000000"/>
        <w:sz w:val="16"/>
        <w:szCs w:val="16"/>
      </w:rPr>
      <w:t xml:space="preserve"> 01283 2464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6189C" w14:textId="77777777" w:rsidR="006A22AC" w:rsidRDefault="006A22AC" w:rsidP="001F24B0">
      <w:r>
        <w:separator/>
      </w:r>
    </w:p>
  </w:footnote>
  <w:footnote w:type="continuationSeparator" w:id="0">
    <w:p w14:paraId="07A34155" w14:textId="77777777" w:rsidR="006A22AC" w:rsidRDefault="006A22AC" w:rsidP="001F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AC28B" w14:textId="088FED41" w:rsidR="00E407DB" w:rsidRPr="00E407DB" w:rsidRDefault="00E407DB" w:rsidP="00E407DB">
    <w:pPr>
      <w:jc w:val="center"/>
      <w:rPr>
        <w:rFonts w:asciiTheme="minorHAnsi" w:hAnsiTheme="minorHAnsi" w:cstheme="minorHAnsi"/>
        <w:b/>
        <w:i/>
        <w:color w:val="C00000"/>
        <w:sz w:val="18"/>
        <w:szCs w:val="18"/>
      </w:rPr>
    </w:pPr>
    <w:r w:rsidRPr="00E407DB">
      <w:rPr>
        <w:rFonts w:asciiTheme="minorHAnsi" w:hAnsiTheme="minorHAnsi" w:cstheme="minorHAnsi"/>
        <w:b/>
        <w:i/>
        <w:color w:val="C00000"/>
        <w:sz w:val="18"/>
        <w:szCs w:val="18"/>
      </w:rPr>
      <w:t>Enquiring Minds for Inspiring Fu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450"/>
    <w:multiLevelType w:val="hybridMultilevel"/>
    <w:tmpl w:val="5E125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794"/>
    <w:multiLevelType w:val="hybridMultilevel"/>
    <w:tmpl w:val="A13CE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96"/>
    <w:multiLevelType w:val="hybridMultilevel"/>
    <w:tmpl w:val="158AC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E56"/>
    <w:multiLevelType w:val="hybridMultilevel"/>
    <w:tmpl w:val="5EBC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6994"/>
    <w:multiLevelType w:val="hybridMultilevel"/>
    <w:tmpl w:val="4CE0A8CE"/>
    <w:lvl w:ilvl="0" w:tplc="9E106E38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CC9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DDF1851"/>
    <w:multiLevelType w:val="hybridMultilevel"/>
    <w:tmpl w:val="0FDCCB66"/>
    <w:lvl w:ilvl="0" w:tplc="9E106E38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E0B24"/>
    <w:multiLevelType w:val="hybridMultilevel"/>
    <w:tmpl w:val="2AACFE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E01896"/>
    <w:multiLevelType w:val="hybridMultilevel"/>
    <w:tmpl w:val="C220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780D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98411C5"/>
    <w:multiLevelType w:val="hybridMultilevel"/>
    <w:tmpl w:val="5E125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A3A12"/>
    <w:multiLevelType w:val="hybridMultilevel"/>
    <w:tmpl w:val="290AB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82D63"/>
    <w:multiLevelType w:val="hybridMultilevel"/>
    <w:tmpl w:val="E496D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501F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42139F5"/>
    <w:multiLevelType w:val="hybridMultilevel"/>
    <w:tmpl w:val="392E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A580D"/>
    <w:multiLevelType w:val="hybridMultilevel"/>
    <w:tmpl w:val="6BBC6EA6"/>
    <w:lvl w:ilvl="0" w:tplc="3D8C8D2A">
      <w:start w:val="1"/>
      <w:numFmt w:val="decimal"/>
      <w:lvlText w:val="%1."/>
      <w:lvlJc w:val="left"/>
      <w:pPr>
        <w:ind w:left="720" w:hanging="360"/>
      </w:pPr>
    </w:lvl>
    <w:lvl w:ilvl="1" w:tplc="1674A8DE">
      <w:start w:val="1"/>
      <w:numFmt w:val="lowerLetter"/>
      <w:lvlText w:val="%2."/>
      <w:lvlJc w:val="left"/>
      <w:pPr>
        <w:ind w:left="1440" w:hanging="360"/>
      </w:pPr>
    </w:lvl>
    <w:lvl w:ilvl="2" w:tplc="DBD060C8">
      <w:start w:val="1"/>
      <w:numFmt w:val="lowerRoman"/>
      <w:lvlText w:val="%3."/>
      <w:lvlJc w:val="right"/>
      <w:pPr>
        <w:ind w:left="2160" w:hanging="180"/>
      </w:pPr>
    </w:lvl>
    <w:lvl w:ilvl="3" w:tplc="34AAB0BA">
      <w:start w:val="1"/>
      <w:numFmt w:val="decimal"/>
      <w:lvlText w:val="%4."/>
      <w:lvlJc w:val="left"/>
      <w:pPr>
        <w:ind w:left="2880" w:hanging="360"/>
      </w:pPr>
    </w:lvl>
    <w:lvl w:ilvl="4" w:tplc="4D563E4E">
      <w:start w:val="1"/>
      <w:numFmt w:val="lowerLetter"/>
      <w:lvlText w:val="%5."/>
      <w:lvlJc w:val="left"/>
      <w:pPr>
        <w:ind w:left="3600" w:hanging="360"/>
      </w:pPr>
    </w:lvl>
    <w:lvl w:ilvl="5" w:tplc="84E6DC1A">
      <w:start w:val="1"/>
      <w:numFmt w:val="lowerRoman"/>
      <w:lvlText w:val="%6."/>
      <w:lvlJc w:val="right"/>
      <w:pPr>
        <w:ind w:left="4320" w:hanging="180"/>
      </w:pPr>
    </w:lvl>
    <w:lvl w:ilvl="6" w:tplc="641E5486">
      <w:start w:val="1"/>
      <w:numFmt w:val="decimal"/>
      <w:lvlText w:val="%7."/>
      <w:lvlJc w:val="left"/>
      <w:pPr>
        <w:ind w:left="5040" w:hanging="360"/>
      </w:pPr>
    </w:lvl>
    <w:lvl w:ilvl="7" w:tplc="E94C90C4">
      <w:start w:val="1"/>
      <w:numFmt w:val="lowerLetter"/>
      <w:lvlText w:val="%8."/>
      <w:lvlJc w:val="left"/>
      <w:pPr>
        <w:ind w:left="5760" w:hanging="360"/>
      </w:pPr>
    </w:lvl>
    <w:lvl w:ilvl="8" w:tplc="1466E3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21ADF"/>
    <w:multiLevelType w:val="hybridMultilevel"/>
    <w:tmpl w:val="D09A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C38"/>
    <w:multiLevelType w:val="hybridMultilevel"/>
    <w:tmpl w:val="3BC66AF0"/>
    <w:lvl w:ilvl="0" w:tplc="283A93D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459D2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3B538DB"/>
    <w:multiLevelType w:val="hybridMultilevel"/>
    <w:tmpl w:val="82E04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C39ED"/>
    <w:multiLevelType w:val="hybridMultilevel"/>
    <w:tmpl w:val="014616D8"/>
    <w:lvl w:ilvl="0" w:tplc="B01C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9"/>
  </w:num>
  <w:num w:numId="5">
    <w:abstractNumId w:val="17"/>
  </w:num>
  <w:num w:numId="6">
    <w:abstractNumId w:val="16"/>
  </w:num>
  <w:num w:numId="7">
    <w:abstractNumId w:val="9"/>
  </w:num>
  <w:num w:numId="8">
    <w:abstractNumId w:val="13"/>
  </w:num>
  <w:num w:numId="9">
    <w:abstractNumId w:val="18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20"/>
  </w:num>
  <w:num w:numId="16">
    <w:abstractNumId w:val="8"/>
  </w:num>
  <w:num w:numId="17">
    <w:abstractNumId w:val="7"/>
  </w:num>
  <w:num w:numId="18">
    <w:abstractNumId w:val="10"/>
  </w:num>
  <w:num w:numId="19">
    <w:abstractNumId w:val="0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12"/>
    <w:rsid w:val="00031110"/>
    <w:rsid w:val="00032A4D"/>
    <w:rsid w:val="00045F72"/>
    <w:rsid w:val="00047210"/>
    <w:rsid w:val="0006580F"/>
    <w:rsid w:val="00065906"/>
    <w:rsid w:val="000722CF"/>
    <w:rsid w:val="000730E5"/>
    <w:rsid w:val="00074B3D"/>
    <w:rsid w:val="000978BE"/>
    <w:rsid w:val="000A538C"/>
    <w:rsid w:val="000B478F"/>
    <w:rsid w:val="000D2B94"/>
    <w:rsid w:val="000E150E"/>
    <w:rsid w:val="000E4063"/>
    <w:rsid w:val="000E5183"/>
    <w:rsid w:val="000F1C33"/>
    <w:rsid w:val="000F6B19"/>
    <w:rsid w:val="00102F6F"/>
    <w:rsid w:val="00114EEF"/>
    <w:rsid w:val="00117616"/>
    <w:rsid w:val="00120CAD"/>
    <w:rsid w:val="00124CBA"/>
    <w:rsid w:val="001542CB"/>
    <w:rsid w:val="00154C7D"/>
    <w:rsid w:val="00155EA8"/>
    <w:rsid w:val="00160B58"/>
    <w:rsid w:val="00174446"/>
    <w:rsid w:val="00180540"/>
    <w:rsid w:val="00185D49"/>
    <w:rsid w:val="00190F3C"/>
    <w:rsid w:val="00192D6E"/>
    <w:rsid w:val="00195D33"/>
    <w:rsid w:val="001A3061"/>
    <w:rsid w:val="001C229B"/>
    <w:rsid w:val="001C2D4A"/>
    <w:rsid w:val="001F24B0"/>
    <w:rsid w:val="00214E7B"/>
    <w:rsid w:val="002240B3"/>
    <w:rsid w:val="0024566F"/>
    <w:rsid w:val="00246013"/>
    <w:rsid w:val="00251940"/>
    <w:rsid w:val="0025527F"/>
    <w:rsid w:val="002603CA"/>
    <w:rsid w:val="00265257"/>
    <w:rsid w:val="002757B5"/>
    <w:rsid w:val="002772F5"/>
    <w:rsid w:val="00280275"/>
    <w:rsid w:val="00287E9B"/>
    <w:rsid w:val="00291E40"/>
    <w:rsid w:val="0029254C"/>
    <w:rsid w:val="00294F10"/>
    <w:rsid w:val="00296998"/>
    <w:rsid w:val="002A4B88"/>
    <w:rsid w:val="002A5638"/>
    <w:rsid w:val="002B2D68"/>
    <w:rsid w:val="002C026D"/>
    <w:rsid w:val="002D15BA"/>
    <w:rsid w:val="002F0B4C"/>
    <w:rsid w:val="002F4016"/>
    <w:rsid w:val="002F6990"/>
    <w:rsid w:val="00313A86"/>
    <w:rsid w:val="00316C0A"/>
    <w:rsid w:val="00323267"/>
    <w:rsid w:val="00326DE4"/>
    <w:rsid w:val="00332D48"/>
    <w:rsid w:val="00336E4A"/>
    <w:rsid w:val="00346325"/>
    <w:rsid w:val="00375555"/>
    <w:rsid w:val="00392FBD"/>
    <w:rsid w:val="0039639C"/>
    <w:rsid w:val="003A18DD"/>
    <w:rsid w:val="003B3CDD"/>
    <w:rsid w:val="004001DD"/>
    <w:rsid w:val="004073B8"/>
    <w:rsid w:val="00420CA1"/>
    <w:rsid w:val="0042722F"/>
    <w:rsid w:val="004274A9"/>
    <w:rsid w:val="00450912"/>
    <w:rsid w:val="00454D87"/>
    <w:rsid w:val="00460B99"/>
    <w:rsid w:val="004623B2"/>
    <w:rsid w:val="00462CF2"/>
    <w:rsid w:val="00464A0F"/>
    <w:rsid w:val="004870BA"/>
    <w:rsid w:val="00487362"/>
    <w:rsid w:val="00490BE4"/>
    <w:rsid w:val="00492F1E"/>
    <w:rsid w:val="004957C3"/>
    <w:rsid w:val="004B4BC6"/>
    <w:rsid w:val="004B6132"/>
    <w:rsid w:val="004B6C40"/>
    <w:rsid w:val="004C4930"/>
    <w:rsid w:val="004C7EA6"/>
    <w:rsid w:val="004D580E"/>
    <w:rsid w:val="0050355D"/>
    <w:rsid w:val="00507886"/>
    <w:rsid w:val="0051449D"/>
    <w:rsid w:val="00522842"/>
    <w:rsid w:val="00530E20"/>
    <w:rsid w:val="005311EF"/>
    <w:rsid w:val="005312D0"/>
    <w:rsid w:val="00535A1B"/>
    <w:rsid w:val="0054178D"/>
    <w:rsid w:val="0054484D"/>
    <w:rsid w:val="00553E0D"/>
    <w:rsid w:val="0055552C"/>
    <w:rsid w:val="00562C7E"/>
    <w:rsid w:val="00575A18"/>
    <w:rsid w:val="00595E93"/>
    <w:rsid w:val="005A259C"/>
    <w:rsid w:val="005A645E"/>
    <w:rsid w:val="005C38E4"/>
    <w:rsid w:val="005D1F59"/>
    <w:rsid w:val="005D6DDA"/>
    <w:rsid w:val="005F13FC"/>
    <w:rsid w:val="005F22EE"/>
    <w:rsid w:val="005F558A"/>
    <w:rsid w:val="00604115"/>
    <w:rsid w:val="00613C7F"/>
    <w:rsid w:val="00620312"/>
    <w:rsid w:val="0063346B"/>
    <w:rsid w:val="00637291"/>
    <w:rsid w:val="006440D6"/>
    <w:rsid w:val="00655062"/>
    <w:rsid w:val="006660ED"/>
    <w:rsid w:val="00671BB6"/>
    <w:rsid w:val="00680985"/>
    <w:rsid w:val="00680E32"/>
    <w:rsid w:val="00694E76"/>
    <w:rsid w:val="006A0F14"/>
    <w:rsid w:val="006A22AC"/>
    <w:rsid w:val="006A64E9"/>
    <w:rsid w:val="006B0C56"/>
    <w:rsid w:val="006B72F7"/>
    <w:rsid w:val="006C20A9"/>
    <w:rsid w:val="006C6689"/>
    <w:rsid w:val="006C68AA"/>
    <w:rsid w:val="006E0FEA"/>
    <w:rsid w:val="006E35E0"/>
    <w:rsid w:val="006E60DF"/>
    <w:rsid w:val="00703C69"/>
    <w:rsid w:val="007127ED"/>
    <w:rsid w:val="00717013"/>
    <w:rsid w:val="00717C26"/>
    <w:rsid w:val="00735FBB"/>
    <w:rsid w:val="0073603E"/>
    <w:rsid w:val="007377C2"/>
    <w:rsid w:val="00754612"/>
    <w:rsid w:val="00771912"/>
    <w:rsid w:val="007811F3"/>
    <w:rsid w:val="0078612D"/>
    <w:rsid w:val="0078730E"/>
    <w:rsid w:val="007919ED"/>
    <w:rsid w:val="007C5E94"/>
    <w:rsid w:val="007D2E10"/>
    <w:rsid w:val="007D4EAC"/>
    <w:rsid w:val="00812904"/>
    <w:rsid w:val="00825FC1"/>
    <w:rsid w:val="008348A6"/>
    <w:rsid w:val="00844052"/>
    <w:rsid w:val="00846F96"/>
    <w:rsid w:val="0085482E"/>
    <w:rsid w:val="00861AC4"/>
    <w:rsid w:val="00861D97"/>
    <w:rsid w:val="0086734E"/>
    <w:rsid w:val="00867641"/>
    <w:rsid w:val="00867893"/>
    <w:rsid w:val="0087484B"/>
    <w:rsid w:val="00882737"/>
    <w:rsid w:val="00894C13"/>
    <w:rsid w:val="00897198"/>
    <w:rsid w:val="008A6458"/>
    <w:rsid w:val="008A71CC"/>
    <w:rsid w:val="008A733C"/>
    <w:rsid w:val="008A74B9"/>
    <w:rsid w:val="008D3563"/>
    <w:rsid w:val="008D421D"/>
    <w:rsid w:val="008E3578"/>
    <w:rsid w:val="008F0ACE"/>
    <w:rsid w:val="008F7A7A"/>
    <w:rsid w:val="009013DB"/>
    <w:rsid w:val="0093127D"/>
    <w:rsid w:val="00940496"/>
    <w:rsid w:val="009411FD"/>
    <w:rsid w:val="00945AE0"/>
    <w:rsid w:val="009508AB"/>
    <w:rsid w:val="00950CF6"/>
    <w:rsid w:val="00971422"/>
    <w:rsid w:val="00973A6C"/>
    <w:rsid w:val="00984EE5"/>
    <w:rsid w:val="009917F5"/>
    <w:rsid w:val="00995B93"/>
    <w:rsid w:val="00996B7C"/>
    <w:rsid w:val="009A6DE8"/>
    <w:rsid w:val="009A726F"/>
    <w:rsid w:val="009B2907"/>
    <w:rsid w:val="009C5E18"/>
    <w:rsid w:val="009C6D40"/>
    <w:rsid w:val="009C7FFA"/>
    <w:rsid w:val="009E0D61"/>
    <w:rsid w:val="009F4B09"/>
    <w:rsid w:val="00A033EE"/>
    <w:rsid w:val="00A05F23"/>
    <w:rsid w:val="00A06D8F"/>
    <w:rsid w:val="00A2052C"/>
    <w:rsid w:val="00A25B5B"/>
    <w:rsid w:val="00A26243"/>
    <w:rsid w:val="00A307FB"/>
    <w:rsid w:val="00A34D09"/>
    <w:rsid w:val="00A36E55"/>
    <w:rsid w:val="00A42734"/>
    <w:rsid w:val="00A45D3A"/>
    <w:rsid w:val="00A53F53"/>
    <w:rsid w:val="00A66124"/>
    <w:rsid w:val="00A70AC7"/>
    <w:rsid w:val="00A723BD"/>
    <w:rsid w:val="00A7682A"/>
    <w:rsid w:val="00A85C57"/>
    <w:rsid w:val="00A87E43"/>
    <w:rsid w:val="00AA0D62"/>
    <w:rsid w:val="00AA280D"/>
    <w:rsid w:val="00AB3261"/>
    <w:rsid w:val="00AB3896"/>
    <w:rsid w:val="00AD1247"/>
    <w:rsid w:val="00AE0474"/>
    <w:rsid w:val="00B003E0"/>
    <w:rsid w:val="00B024BB"/>
    <w:rsid w:val="00B118B9"/>
    <w:rsid w:val="00B24A30"/>
    <w:rsid w:val="00B27200"/>
    <w:rsid w:val="00B31BE2"/>
    <w:rsid w:val="00B436D9"/>
    <w:rsid w:val="00B54DAA"/>
    <w:rsid w:val="00B554F6"/>
    <w:rsid w:val="00B569C5"/>
    <w:rsid w:val="00B679A5"/>
    <w:rsid w:val="00B72F77"/>
    <w:rsid w:val="00B840E1"/>
    <w:rsid w:val="00B90672"/>
    <w:rsid w:val="00B909CE"/>
    <w:rsid w:val="00BA61A6"/>
    <w:rsid w:val="00BB20CA"/>
    <w:rsid w:val="00BB527F"/>
    <w:rsid w:val="00BC0D99"/>
    <w:rsid w:val="00BE19E4"/>
    <w:rsid w:val="00BE78DE"/>
    <w:rsid w:val="00C0317D"/>
    <w:rsid w:val="00C1320C"/>
    <w:rsid w:val="00C16869"/>
    <w:rsid w:val="00C26A12"/>
    <w:rsid w:val="00C30D7E"/>
    <w:rsid w:val="00C412E2"/>
    <w:rsid w:val="00C46480"/>
    <w:rsid w:val="00C5029D"/>
    <w:rsid w:val="00C550EA"/>
    <w:rsid w:val="00C64396"/>
    <w:rsid w:val="00C73BCE"/>
    <w:rsid w:val="00C80206"/>
    <w:rsid w:val="00C869F3"/>
    <w:rsid w:val="00C87772"/>
    <w:rsid w:val="00C9226D"/>
    <w:rsid w:val="00C94C22"/>
    <w:rsid w:val="00C96EAA"/>
    <w:rsid w:val="00CB1DAF"/>
    <w:rsid w:val="00CB522E"/>
    <w:rsid w:val="00CC656C"/>
    <w:rsid w:val="00CD0725"/>
    <w:rsid w:val="00CD17FB"/>
    <w:rsid w:val="00CD1D42"/>
    <w:rsid w:val="00CE4565"/>
    <w:rsid w:val="00CF753B"/>
    <w:rsid w:val="00D01E92"/>
    <w:rsid w:val="00D12675"/>
    <w:rsid w:val="00D13160"/>
    <w:rsid w:val="00D13674"/>
    <w:rsid w:val="00D166CF"/>
    <w:rsid w:val="00D178E5"/>
    <w:rsid w:val="00D200A6"/>
    <w:rsid w:val="00D20A3E"/>
    <w:rsid w:val="00D2165B"/>
    <w:rsid w:val="00D26128"/>
    <w:rsid w:val="00D369AB"/>
    <w:rsid w:val="00D432AD"/>
    <w:rsid w:val="00D45BE4"/>
    <w:rsid w:val="00D45CC6"/>
    <w:rsid w:val="00D54735"/>
    <w:rsid w:val="00D55510"/>
    <w:rsid w:val="00D56AE6"/>
    <w:rsid w:val="00D57A95"/>
    <w:rsid w:val="00D63B3E"/>
    <w:rsid w:val="00D7221F"/>
    <w:rsid w:val="00D72D77"/>
    <w:rsid w:val="00D83AE2"/>
    <w:rsid w:val="00D94AF7"/>
    <w:rsid w:val="00D9681A"/>
    <w:rsid w:val="00DA466B"/>
    <w:rsid w:val="00DA7E56"/>
    <w:rsid w:val="00DC3AD1"/>
    <w:rsid w:val="00DC4629"/>
    <w:rsid w:val="00DC5EE6"/>
    <w:rsid w:val="00DD24CC"/>
    <w:rsid w:val="00DE06AF"/>
    <w:rsid w:val="00DE1C5D"/>
    <w:rsid w:val="00DF3B6F"/>
    <w:rsid w:val="00E04896"/>
    <w:rsid w:val="00E21364"/>
    <w:rsid w:val="00E30D38"/>
    <w:rsid w:val="00E317D7"/>
    <w:rsid w:val="00E407DB"/>
    <w:rsid w:val="00E42493"/>
    <w:rsid w:val="00E50C2D"/>
    <w:rsid w:val="00E51E2D"/>
    <w:rsid w:val="00E568F9"/>
    <w:rsid w:val="00E57758"/>
    <w:rsid w:val="00E63B3E"/>
    <w:rsid w:val="00E72E87"/>
    <w:rsid w:val="00E91AEA"/>
    <w:rsid w:val="00E92B57"/>
    <w:rsid w:val="00EA27F8"/>
    <w:rsid w:val="00EA291F"/>
    <w:rsid w:val="00EB53E3"/>
    <w:rsid w:val="00ED155D"/>
    <w:rsid w:val="00ED17F2"/>
    <w:rsid w:val="00EE64BF"/>
    <w:rsid w:val="00EE7B40"/>
    <w:rsid w:val="00EF2F74"/>
    <w:rsid w:val="00F03505"/>
    <w:rsid w:val="00F06743"/>
    <w:rsid w:val="00F07D0C"/>
    <w:rsid w:val="00F11504"/>
    <w:rsid w:val="00F20C4E"/>
    <w:rsid w:val="00F3135D"/>
    <w:rsid w:val="00F34D00"/>
    <w:rsid w:val="00F478E9"/>
    <w:rsid w:val="00F5026B"/>
    <w:rsid w:val="00F52590"/>
    <w:rsid w:val="00F771D3"/>
    <w:rsid w:val="00F9368D"/>
    <w:rsid w:val="00FB2590"/>
    <w:rsid w:val="00FC2B09"/>
    <w:rsid w:val="00FD27D7"/>
    <w:rsid w:val="00FD54C7"/>
    <w:rsid w:val="00FE7104"/>
    <w:rsid w:val="00FF51CB"/>
    <w:rsid w:val="00FF7E53"/>
    <w:rsid w:val="09132142"/>
    <w:rsid w:val="0984105C"/>
    <w:rsid w:val="1F0B5A4D"/>
    <w:rsid w:val="23AB5CEB"/>
    <w:rsid w:val="26AC3895"/>
    <w:rsid w:val="344910B3"/>
    <w:rsid w:val="3A7E3771"/>
    <w:rsid w:val="43FB9302"/>
    <w:rsid w:val="67B9CF82"/>
    <w:rsid w:val="6AF1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4CE3EAC"/>
  <w15:chartTrackingRefBased/>
  <w15:docId w15:val="{E8CA9096-9D35-4730-B914-4ED65D04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rsid w:val="00613C7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25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color w:val="FF0000"/>
      <w:sz w:val="32"/>
    </w:rPr>
  </w:style>
  <w:style w:type="table" w:styleId="TableGrid">
    <w:name w:val="Table Grid"/>
    <w:basedOn w:val="TableNormal"/>
    <w:uiPriority w:val="59"/>
    <w:rsid w:val="00C1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771D3"/>
    <w:pPr>
      <w:widowControl w:val="0"/>
      <w:tabs>
        <w:tab w:val="center" w:pos="4153"/>
        <w:tab w:val="right" w:pos="8306"/>
      </w:tabs>
    </w:pPr>
    <w:rPr>
      <w:rFonts w:ascii="Courier" w:hAnsi="Courier"/>
    </w:rPr>
  </w:style>
  <w:style w:type="character" w:customStyle="1" w:styleId="HeaderChar">
    <w:name w:val="Header Char"/>
    <w:link w:val="Header"/>
    <w:rsid w:val="00F771D3"/>
    <w:rPr>
      <w:rFonts w:ascii="Courier" w:hAnsi="Courier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CB522E"/>
    <w:pPr>
      <w:tabs>
        <w:tab w:val="right" w:leader="dot" w:pos="8647"/>
      </w:tabs>
      <w:jc w:val="both"/>
    </w:pPr>
    <w:rPr>
      <w:rFonts w:ascii="Tahoma" w:hAnsi="Tahoma"/>
      <w:szCs w:val="20"/>
      <w:lang w:eastAsia="en-GB"/>
    </w:rPr>
  </w:style>
  <w:style w:type="character" w:customStyle="1" w:styleId="BodyTextChar">
    <w:name w:val="Body Text Char"/>
    <w:link w:val="BodyText"/>
    <w:rsid w:val="00CB522E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rsid w:val="001F24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24B0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F2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4B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BC0D99"/>
    <w:pPr>
      <w:spacing w:after="120" w:line="480" w:lineRule="auto"/>
    </w:pPr>
  </w:style>
  <w:style w:type="character" w:customStyle="1" w:styleId="BodyText2Char">
    <w:name w:val="Body Text 2 Char"/>
    <w:link w:val="BodyText2"/>
    <w:rsid w:val="00BC0D99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57C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957C3"/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A85C57"/>
    <w:rPr>
      <w:color w:val="0563C1"/>
      <w:u w:val="single"/>
    </w:rPr>
  </w:style>
  <w:style w:type="paragraph" w:customStyle="1" w:styleId="Default">
    <w:name w:val="Default"/>
    <w:rsid w:val="00931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64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46325"/>
    <w:rPr>
      <w:color w:val="808080"/>
    </w:rPr>
  </w:style>
  <w:style w:type="paragraph" w:styleId="NoSpacing">
    <w:name w:val="No Spacing"/>
    <w:uiPriority w:val="1"/>
    <w:qFormat/>
    <w:rsid w:val="00DA466B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294F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F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4F1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hepalmeracadem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R2PalmerAcadem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min@thepalmeracademy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ach2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4C5900E1A3044AF73ECFDCDB0E67F" ma:contentTypeVersion="13" ma:contentTypeDescription="Create a new document." ma:contentTypeScope="" ma:versionID="b9abefd203a47a425fa9b181e30fba50">
  <xsd:schema xmlns:xsd="http://www.w3.org/2001/XMLSchema" xmlns:xs="http://www.w3.org/2001/XMLSchema" xmlns:p="http://schemas.microsoft.com/office/2006/metadata/properties" xmlns:ns2="649963bf-c0d5-4514-bf09-657fa3f0bbff" xmlns:ns3="29b00a6d-1c28-42b9-be1c-69534a22d2f7" targetNamespace="http://schemas.microsoft.com/office/2006/metadata/properties" ma:root="true" ma:fieldsID="0b85e34ae5d790c5887bd57844273dea" ns2:_="" ns3:_="">
    <xsd:import namespace="649963bf-c0d5-4514-bf09-657fa3f0bbff"/>
    <xsd:import namespace="29b00a6d-1c28-42b9-be1c-69534a22d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963bf-c0d5-4514-bf09-657fa3f0b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00a6d-1c28-42b9-be1c-69534a22d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E1F6E7-E0F6-4D27-99CA-437724E93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CA68B-0967-4758-A884-365735685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963bf-c0d5-4514-bf09-657fa3f0bbff"/>
    <ds:schemaRef ds:uri="29b00a6d-1c28-42b9-be1c-69534a22d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79CC7-F9A3-4D72-B257-D7634FB8A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79AD4-7578-4709-953D-8FDDC2EFA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69859F-7026-4B31-9ED6-1ED5516811C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2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Palmer Primary School</vt:lpstr>
    </vt:vector>
  </TitlesOfParts>
  <Company>George Palmer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Palmer Primary School</dc:title>
  <dc:subject/>
  <dc:creator>Ann Snowdon</dc:creator>
  <cp:keywords/>
  <dc:description/>
  <cp:lastModifiedBy>Dom Prendergast</cp:lastModifiedBy>
  <cp:revision>24</cp:revision>
  <cp:lastPrinted>2020-12-15T09:33:00Z</cp:lastPrinted>
  <dcterms:created xsi:type="dcterms:W3CDTF">2021-07-02T09:39:00Z</dcterms:created>
  <dcterms:modified xsi:type="dcterms:W3CDTF">2021-08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eph Harriss</vt:lpwstr>
  </property>
  <property fmtid="{D5CDD505-2E9C-101B-9397-08002B2CF9AE}" pid="3" name="Order">
    <vt:lpwstr>491200.000000000</vt:lpwstr>
  </property>
  <property fmtid="{D5CDD505-2E9C-101B-9397-08002B2CF9AE}" pid="4" name="display_urn:schemas-microsoft-com:office:office#Author">
    <vt:lpwstr>Steph Harriss</vt:lpwstr>
  </property>
  <property fmtid="{D5CDD505-2E9C-101B-9397-08002B2CF9AE}" pid="5" name="ContentTypeId">
    <vt:lpwstr>0x0101002564C5900E1A3044AF73ECFDCDB0E67F</vt:lpwstr>
  </property>
</Properties>
</file>